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05" w:rsidRDefault="007A1805" w:rsidP="004E0B36">
      <w:pPr>
        <w:spacing w:after="0" w:line="240" w:lineRule="auto"/>
        <w:ind w:firstLine="709"/>
      </w:pPr>
      <w:r>
        <w:rPr>
          <w:rFonts w:ascii="Times New Roman" w:hAnsi="Times New Roman" w:cs="Times New Roman"/>
        </w:rPr>
        <w:t>Уважаемые представители СМИ,</w:t>
      </w:r>
    </w:p>
    <w:p w:rsidR="007A1805" w:rsidRDefault="007A1805" w:rsidP="004E0B3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В случае необходимости работы Ваших журналистов на мероприятиях, проводимых Дирекцией Фестиваля, оформите эту заявку </w:t>
      </w:r>
      <w:r>
        <w:rPr>
          <w:rFonts w:ascii="Times New Roman" w:hAnsi="Times New Roman" w:cs="Times New Roman"/>
          <w:b/>
          <w:u w:val="single"/>
        </w:rPr>
        <w:t>на бланке вашего издания/редакции</w:t>
      </w:r>
      <w:r>
        <w:rPr>
          <w:rFonts w:ascii="Times New Roman" w:hAnsi="Times New Roman" w:cs="Times New Roman"/>
        </w:rPr>
        <w:t xml:space="preserve">. Перед оформлением заявки, пожалуйста, ознакомьтесь с Положением об аккредитации*. </w:t>
      </w:r>
    </w:p>
    <w:p w:rsidR="007A1805" w:rsidRDefault="007A1805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A1805" w:rsidRDefault="00F94D77" w:rsidP="004E0B3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56.1pt;margin-top:-2.65pt;width:630.7pt;height:26.4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" stroked="f"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16"/>
                  </w:tblGrid>
                  <w:tr w:rsidR="007A1805">
                    <w:trPr>
                      <w:trHeight w:val="258"/>
                    </w:trPr>
                    <w:tc>
                      <w:tcPr>
                        <w:tcW w:w="1261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A1805">
                    <w:trPr>
                      <w:trHeight w:val="258"/>
                    </w:trPr>
                    <w:tc>
                      <w:tcPr>
                        <w:tcW w:w="1261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A1805" w:rsidRDefault="007A1805" w:rsidP="007A1805"/>
              </w:txbxContent>
            </v:textbox>
            <w10:wrap type="square" anchorx="page"/>
          </v:shape>
        </w:pict>
      </w:r>
      <w:r w:rsidR="007A1805">
        <w:rPr>
          <w:rFonts w:ascii="Times New Roman" w:hAnsi="Times New Roman" w:cs="Times New Roman"/>
        </w:rPr>
        <w:t>Название СМИ Специализация</w:t>
      </w:r>
    </w:p>
    <w:p w:rsidR="007A1805" w:rsidRDefault="00F94D77" w:rsidP="004E0B3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shape id="Надпись 4" o:spid="_x0000_s1027" type="#_x0000_t202" style="position:absolute;left:0;text-align:left;margin-left:223.65pt;margin-top:-2.65pt;width:563.15pt;height:26.4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" stroked="f"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1265"/>
                  </w:tblGrid>
                  <w:tr w:rsidR="007A1805">
                    <w:trPr>
                      <w:trHeight w:val="258"/>
                    </w:trPr>
                    <w:tc>
                      <w:tcPr>
                        <w:tcW w:w="1126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A1805">
                    <w:trPr>
                      <w:trHeight w:val="258"/>
                    </w:trPr>
                    <w:tc>
                      <w:tcPr>
                        <w:tcW w:w="11265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A1805" w:rsidRDefault="007A1805" w:rsidP="007A1805"/>
              </w:txbxContent>
            </v:textbox>
            <w10:wrap type="square" anchorx="page"/>
          </v:shape>
        </w:pict>
      </w:r>
    </w:p>
    <w:p w:rsidR="007A1805" w:rsidRDefault="007A1805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граммы (для ТВ) Предположительная дата выхода / публикации /</w:t>
      </w:r>
    </w:p>
    <w:p w:rsidR="00BD1E2D" w:rsidRDefault="00BD1E2D" w:rsidP="004E0B36">
      <w:pPr>
        <w:spacing w:after="0" w:line="240" w:lineRule="auto"/>
        <w:ind w:firstLine="709"/>
        <w:jc w:val="both"/>
      </w:pPr>
    </w:p>
    <w:p w:rsidR="007A1805" w:rsidRDefault="007A1805" w:rsidP="004E0B36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А НА АККРЕДИТАЦИЮ ЖУРНАЛИСТОВ</w:t>
      </w:r>
    </w:p>
    <w:p w:rsidR="007A1805" w:rsidRDefault="00F94D77" w:rsidP="004E0B36">
      <w:pPr>
        <w:spacing w:after="0" w:line="240" w:lineRule="auto"/>
        <w:ind w:firstLine="709"/>
        <w:jc w:val="both"/>
      </w:pPr>
      <w:r w:rsidRPr="00F94D77">
        <w:rPr>
          <w:rFonts w:ascii="Times New Roman" w:hAnsi="Times New Roman" w:cs="Times New Roman"/>
          <w:noProof/>
          <w:lang w:eastAsia="ru-RU"/>
        </w:rPr>
        <w:pict>
          <v:shape id="Надпись 3" o:spid="_x0000_s1028" type="#_x0000_t202" style="position:absolute;left:0;text-align:left;margin-left:164.45pt;margin-top:2.25pt;width:624.05pt;height:22.25pt;z-index:251661312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" stroked="f"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551"/>
                  </w:tblGrid>
                  <w:tr w:rsidR="007A1805">
                    <w:tc>
                      <w:tcPr>
                        <w:tcW w:w="1255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A1805">
                    <w:tc>
                      <w:tcPr>
                        <w:tcW w:w="1255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название СМИ</w:t>
                        </w:r>
                      </w:p>
                    </w:tc>
                  </w:tr>
                </w:tbl>
                <w:p w:rsidR="007A1805" w:rsidRDefault="007A1805" w:rsidP="007A1805"/>
              </w:txbxContent>
            </v:textbox>
            <w10:wrap type="square" anchorx="page"/>
          </v:shape>
        </w:pict>
      </w:r>
      <w:r w:rsidR="007A1805">
        <w:rPr>
          <w:rFonts w:ascii="Times New Roman" w:hAnsi="Times New Roman" w:cs="Times New Roman"/>
        </w:rPr>
        <w:tab/>
        <w:t>Редакция</w:t>
      </w:r>
    </w:p>
    <w:p w:rsidR="007A1805" w:rsidRDefault="007A1805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1805" w:rsidRDefault="00F94D77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4D77">
        <w:rPr>
          <w:noProof/>
          <w:lang w:eastAsia="ru-RU"/>
        </w:rPr>
        <w:pict>
          <v:shape id="Надпись 2" o:spid="_x0000_s1029" type="#_x0000_t202" style="position:absolute;left:0;text-align:left;margin-left:164.45pt;margin-top:2pt;width:623.5pt;height:22.25pt;z-index:251662336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" stroked="f"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551"/>
                  </w:tblGrid>
                  <w:tr w:rsidR="007A1805">
                    <w:tc>
                      <w:tcPr>
                        <w:tcW w:w="1255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A1805">
                    <w:tc>
                      <w:tcPr>
                        <w:tcW w:w="1255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название мероприятия / сроки проведения</w:t>
                        </w:r>
                      </w:p>
                    </w:tc>
                  </w:tr>
                </w:tbl>
                <w:p w:rsidR="007A1805" w:rsidRDefault="007A1805" w:rsidP="007A1805"/>
              </w:txbxContent>
            </v:textbox>
            <w10:wrap type="square" anchorx="page"/>
          </v:shape>
        </w:pict>
      </w:r>
    </w:p>
    <w:p w:rsidR="007A1805" w:rsidRDefault="007A1805" w:rsidP="004E0B3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планирует осветить</w:t>
      </w:r>
    </w:p>
    <w:p w:rsidR="007A1805" w:rsidRDefault="007A1805" w:rsidP="004E0B3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В связи с этим просим аккредитовать следующих сотрудников: </w:t>
      </w:r>
    </w:p>
    <w:p w:rsidR="007A1805" w:rsidRDefault="007A1805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4806" w:type="dxa"/>
        <w:tblInd w:w="-10" w:type="dxa"/>
        <w:tblLayout w:type="fixed"/>
        <w:tblLook w:val="0000"/>
      </w:tblPr>
      <w:tblGrid>
        <w:gridCol w:w="636"/>
        <w:gridCol w:w="1587"/>
        <w:gridCol w:w="152"/>
        <w:gridCol w:w="1301"/>
        <w:gridCol w:w="1586"/>
        <w:gridCol w:w="940"/>
        <w:gridCol w:w="615"/>
        <w:gridCol w:w="1227"/>
        <w:gridCol w:w="260"/>
        <w:gridCol w:w="1553"/>
        <w:gridCol w:w="741"/>
        <w:gridCol w:w="635"/>
        <w:gridCol w:w="1088"/>
        <w:gridCol w:w="286"/>
        <w:gridCol w:w="2179"/>
        <w:gridCol w:w="20"/>
      </w:tblGrid>
      <w:tr w:rsidR="007A1805" w:rsidTr="007A180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Фамилия 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(серия, №, дата и место выдач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кредита-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рточки (для иностранных СМИ)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Тел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Оборудование: марка и серийный номер</w:t>
            </w:r>
          </w:p>
        </w:tc>
      </w:tr>
      <w:tr w:rsidR="007A1805" w:rsidTr="007A180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805" w:rsidTr="007A180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805" w:rsidTr="007A1805">
        <w:trPr>
          <w:gridAfter w:val="1"/>
          <w:wAfter w:w="15" w:type="dxa"/>
        </w:trPr>
        <w:tc>
          <w:tcPr>
            <w:tcW w:w="2375" w:type="dxa"/>
            <w:gridSpan w:val="3"/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редакции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редакции</w:t>
            </w:r>
          </w:p>
        </w:tc>
        <w:tc>
          <w:tcPr>
            <w:tcW w:w="25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редакции</w:t>
            </w:r>
          </w:p>
        </w:tc>
        <w:tc>
          <w:tcPr>
            <w:tcW w:w="24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805" w:rsidTr="007A1805">
        <w:trPr>
          <w:gridAfter w:val="1"/>
          <w:wAfter w:w="15" w:type="dxa"/>
          <w:trHeight w:val="349"/>
        </w:trPr>
        <w:tc>
          <w:tcPr>
            <w:tcW w:w="2375" w:type="dxa"/>
            <w:gridSpan w:val="3"/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805" w:rsidRDefault="007A1805" w:rsidP="004E0B36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редак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shd w:val="clear" w:color="auto" w:fill="auto"/>
          </w:tcPr>
          <w:p w:rsidR="00BD1E2D" w:rsidRDefault="00BD1E2D" w:rsidP="004E0B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С положением об аккредитации ознакомлены и согласны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805" w:rsidTr="007A1805">
        <w:trPr>
          <w:gridAfter w:val="1"/>
          <w:wAfter w:w="15" w:type="dxa"/>
        </w:trPr>
        <w:tc>
          <w:tcPr>
            <w:tcW w:w="2375" w:type="dxa"/>
            <w:gridSpan w:val="3"/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</w:rPr>
              <w:t>Руководитель / Главный редактор</w:t>
            </w:r>
            <w:r>
              <w:rPr>
                <w:rFonts w:ascii="Times New Roman" w:hAnsi="Times New Roman" w:cs="Times New Roman"/>
              </w:rPr>
              <w:t xml:space="preserve"> (ФИО полностью)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pacing w:after="0" w:line="240" w:lineRule="auto"/>
              <w:ind w:firstLine="709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A1805" w:rsidRDefault="007A1805" w:rsidP="004E0B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805" w:rsidRDefault="007A1805" w:rsidP="004E0B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A1805" w:rsidRDefault="007A1805" w:rsidP="004E0B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A1805" w:rsidRDefault="007A1805" w:rsidP="004E0B36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b/>
              </w:rPr>
              <w:t>Подпис</w:t>
            </w:r>
            <w:r>
              <w:rPr>
                <w:rFonts w:ascii="Times New Roman" w:hAnsi="Times New Roman" w:cs="Times New Roman"/>
                <w:b/>
              </w:rPr>
              <w:lastRenderedPageBreak/>
              <w:t>ь</w:t>
            </w:r>
          </w:p>
        </w:tc>
        <w:tc>
          <w:tcPr>
            <w:tcW w:w="24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A1805" w:rsidRDefault="007A1805" w:rsidP="004E0B3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1805" w:rsidRDefault="00F94D77" w:rsidP="004E0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4D77">
        <w:rPr>
          <w:noProof/>
          <w:lang w:eastAsia="ru-RU"/>
        </w:rPr>
        <w:lastRenderedPageBreak/>
        <w:pict>
          <v:shape id="Надпись 1" o:spid="_x0000_s1030" type="#_x0000_t202" style="position:absolute;left:0;text-align:left;margin-left:633.2pt;margin-top:.8pt;width:132.9pt;height:41.7pt;z-index:2516633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" stroked="f"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60"/>
                  </w:tblGrid>
                  <w:tr w:rsidR="007A1805">
                    <w:trPr>
                      <w:trHeight w:val="250"/>
                    </w:trPr>
                    <w:tc>
                      <w:tcPr>
                        <w:tcW w:w="266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A1805">
                    <w:trPr>
                      <w:trHeight w:val="250"/>
                    </w:trPr>
                    <w:tc>
                      <w:tcPr>
                        <w:tcW w:w="2660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7A1805" w:rsidRDefault="007A1805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дата  </w:t>
                        </w:r>
                      </w:p>
                    </w:tc>
                  </w:tr>
                </w:tbl>
                <w:p w:rsidR="007A1805" w:rsidRDefault="007A1805" w:rsidP="007A1805"/>
              </w:txbxContent>
            </v:textbox>
            <w10:wrap type="square" anchorx="page"/>
          </v:shape>
        </w:pict>
      </w:r>
    </w:p>
    <w:p w:rsidR="007A1805" w:rsidRDefault="007A1805" w:rsidP="004E0B3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7A1805" w:rsidSect="007A18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6AE"/>
    <w:rsid w:val="0001323D"/>
    <w:rsid w:val="000578B2"/>
    <w:rsid w:val="00080882"/>
    <w:rsid w:val="00083BCA"/>
    <w:rsid w:val="000962A5"/>
    <w:rsid w:val="000C0BFA"/>
    <w:rsid w:val="000C15E6"/>
    <w:rsid w:val="000F16AF"/>
    <w:rsid w:val="00123D52"/>
    <w:rsid w:val="001474E8"/>
    <w:rsid w:val="00163E0C"/>
    <w:rsid w:val="001E0D6B"/>
    <w:rsid w:val="001E188E"/>
    <w:rsid w:val="001F2567"/>
    <w:rsid w:val="001F451B"/>
    <w:rsid w:val="001F65B2"/>
    <w:rsid w:val="00210DFB"/>
    <w:rsid w:val="00272F67"/>
    <w:rsid w:val="0029775E"/>
    <w:rsid w:val="00297FC6"/>
    <w:rsid w:val="002F7BD8"/>
    <w:rsid w:val="0030324B"/>
    <w:rsid w:val="003127D4"/>
    <w:rsid w:val="00321A1B"/>
    <w:rsid w:val="00374AB4"/>
    <w:rsid w:val="0039326A"/>
    <w:rsid w:val="003A7910"/>
    <w:rsid w:val="003B05C5"/>
    <w:rsid w:val="003C59C9"/>
    <w:rsid w:val="003D3C3B"/>
    <w:rsid w:val="003F3C45"/>
    <w:rsid w:val="004458D1"/>
    <w:rsid w:val="004549EF"/>
    <w:rsid w:val="004632CF"/>
    <w:rsid w:val="00465B1A"/>
    <w:rsid w:val="00491684"/>
    <w:rsid w:val="004A2707"/>
    <w:rsid w:val="004B10CD"/>
    <w:rsid w:val="004E0B36"/>
    <w:rsid w:val="00537353"/>
    <w:rsid w:val="00540C07"/>
    <w:rsid w:val="00550689"/>
    <w:rsid w:val="00566A9E"/>
    <w:rsid w:val="0059641F"/>
    <w:rsid w:val="005E0EBA"/>
    <w:rsid w:val="00615517"/>
    <w:rsid w:val="006310B7"/>
    <w:rsid w:val="006365DC"/>
    <w:rsid w:val="0065152D"/>
    <w:rsid w:val="0065193D"/>
    <w:rsid w:val="006D599A"/>
    <w:rsid w:val="00705560"/>
    <w:rsid w:val="00755568"/>
    <w:rsid w:val="0078665C"/>
    <w:rsid w:val="007A1805"/>
    <w:rsid w:val="007A1F1B"/>
    <w:rsid w:val="007A6131"/>
    <w:rsid w:val="00826467"/>
    <w:rsid w:val="00833C2D"/>
    <w:rsid w:val="00850A2F"/>
    <w:rsid w:val="00861A2E"/>
    <w:rsid w:val="00881D8D"/>
    <w:rsid w:val="00893FE0"/>
    <w:rsid w:val="00897CD0"/>
    <w:rsid w:val="008A3A94"/>
    <w:rsid w:val="008C4656"/>
    <w:rsid w:val="008C492C"/>
    <w:rsid w:val="008D34F0"/>
    <w:rsid w:val="008F3C71"/>
    <w:rsid w:val="00914895"/>
    <w:rsid w:val="00960835"/>
    <w:rsid w:val="00963FC0"/>
    <w:rsid w:val="009C5565"/>
    <w:rsid w:val="00A02FEB"/>
    <w:rsid w:val="00A11B01"/>
    <w:rsid w:val="00A17459"/>
    <w:rsid w:val="00A40180"/>
    <w:rsid w:val="00A4690D"/>
    <w:rsid w:val="00A70968"/>
    <w:rsid w:val="00AE783C"/>
    <w:rsid w:val="00B06EEC"/>
    <w:rsid w:val="00B113B9"/>
    <w:rsid w:val="00B23FAF"/>
    <w:rsid w:val="00B55557"/>
    <w:rsid w:val="00BD1E2D"/>
    <w:rsid w:val="00BF0BD5"/>
    <w:rsid w:val="00C14B14"/>
    <w:rsid w:val="00C27756"/>
    <w:rsid w:val="00C6451F"/>
    <w:rsid w:val="00C73F4A"/>
    <w:rsid w:val="00CC616E"/>
    <w:rsid w:val="00D2163A"/>
    <w:rsid w:val="00D45820"/>
    <w:rsid w:val="00DB3855"/>
    <w:rsid w:val="00DD2718"/>
    <w:rsid w:val="00E03C85"/>
    <w:rsid w:val="00E348BD"/>
    <w:rsid w:val="00E40EF9"/>
    <w:rsid w:val="00E53A9F"/>
    <w:rsid w:val="00E73D62"/>
    <w:rsid w:val="00E76B78"/>
    <w:rsid w:val="00EB1D00"/>
    <w:rsid w:val="00ED66E0"/>
    <w:rsid w:val="00ED70F6"/>
    <w:rsid w:val="00EE6E31"/>
    <w:rsid w:val="00EF53A7"/>
    <w:rsid w:val="00F170A5"/>
    <w:rsid w:val="00F225EB"/>
    <w:rsid w:val="00F65A4E"/>
    <w:rsid w:val="00F776AE"/>
    <w:rsid w:val="00F94D77"/>
    <w:rsid w:val="00FA5127"/>
    <w:rsid w:val="00FE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A180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9025-F29D-4D82-90D6-D30E04D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а Юлия Андреевна</dc:creator>
  <cp:lastModifiedBy>Пользователь Windows</cp:lastModifiedBy>
  <cp:revision>2</cp:revision>
  <cp:lastPrinted>2019-08-07T14:43:00Z</cp:lastPrinted>
  <dcterms:created xsi:type="dcterms:W3CDTF">2019-08-19T15:06:00Z</dcterms:created>
  <dcterms:modified xsi:type="dcterms:W3CDTF">2019-08-19T15:06:00Z</dcterms:modified>
</cp:coreProperties>
</file>